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EB7" w:rsidRDefault="00AD7EB7" w:rsidP="00AD7EB7">
      <w:pPr>
        <w:pStyle w:val="2"/>
        <w:tabs>
          <w:tab w:val="center" w:pos="4677"/>
        </w:tabs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  <w:lang w:val="en-US"/>
        </w:rPr>
        <w:t>C</w:t>
      </w:r>
      <w:r>
        <w:rPr>
          <w:b/>
          <w:bCs/>
          <w:sz w:val="32"/>
          <w:szCs w:val="32"/>
        </w:rPr>
        <w:t xml:space="preserve">овет  депутатов                                            </w:t>
      </w:r>
    </w:p>
    <w:p w:rsidR="00AD7EB7" w:rsidRDefault="00AD7EB7" w:rsidP="00AD7EB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униципального       образования</w:t>
      </w:r>
    </w:p>
    <w:p w:rsidR="00AD7EB7" w:rsidRDefault="00AD7EB7" w:rsidP="00AD7EB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Богдановский  сельсовета</w:t>
      </w:r>
    </w:p>
    <w:p w:rsidR="00AD7EB7" w:rsidRDefault="00AD7EB7" w:rsidP="00AD7EB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Тоцкого  района</w:t>
      </w:r>
    </w:p>
    <w:p w:rsidR="00AD7EB7" w:rsidRDefault="00AD7EB7" w:rsidP="00AD7EB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Оренбургской  области</w:t>
      </w:r>
    </w:p>
    <w:p w:rsidR="00AD7EB7" w:rsidRDefault="00AD7EB7" w:rsidP="00AD7EB7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Третий  созыв</w:t>
      </w:r>
    </w:p>
    <w:p w:rsidR="00AD7EB7" w:rsidRDefault="00AD7EB7" w:rsidP="00AD7EB7">
      <w:pPr>
        <w:pStyle w:val="ConsTitle"/>
        <w:widowControl/>
        <w:ind w:right="592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РЕШЕНИЕ</w:t>
      </w:r>
    </w:p>
    <w:p w:rsidR="00AD7EB7" w:rsidRDefault="00AD7EB7" w:rsidP="00AD7EB7">
      <w:pPr>
        <w:pStyle w:val="ConsTitle"/>
        <w:widowControl/>
        <w:ind w:right="5925"/>
        <w:jc w:val="center"/>
        <w:rPr>
          <w:rFonts w:ascii="Times New Roman" w:hAnsi="Times New Roman"/>
          <w:b w:val="0"/>
        </w:rPr>
      </w:pPr>
    </w:p>
    <w:p w:rsidR="00AD7EB7" w:rsidRDefault="00AD7EB7" w:rsidP="00AD7EB7">
      <w:pPr>
        <w:spacing w:after="0" w:line="240" w:lineRule="auto"/>
        <w:ind w:right="59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5.08.2017 №8</w:t>
      </w:r>
      <w:r w:rsidR="00A74BD0">
        <w:rPr>
          <w:rFonts w:ascii="Times New Roman" w:hAnsi="Times New Roman"/>
          <w:b/>
          <w:sz w:val="28"/>
        </w:rPr>
        <w:t>3</w:t>
      </w:r>
    </w:p>
    <w:p w:rsidR="00AD7EB7" w:rsidRDefault="00AD7EB7" w:rsidP="001905A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05A6" w:rsidRPr="001905A6" w:rsidRDefault="001905A6" w:rsidP="001905A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905A6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размещения сведений о доходах, расходах, об имуществе и обязательствах имущественного характера </w:t>
      </w:r>
      <w:r w:rsidR="006659CD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ов, члена</w:t>
      </w:r>
      <w:r w:rsidRPr="00190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ного органа местного самоуправления  </w:t>
      </w:r>
      <w:r w:rsidRPr="001905A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113AB"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супруг (супругов) и несовершеннолетних </w:t>
      </w:r>
      <w:r w:rsidR="00D113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</w:t>
      </w:r>
      <w:r w:rsidRPr="001905A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Pr="001905A6">
        <w:rPr>
          <w:rFonts w:ascii="Times New Roman" w:hAnsi="Times New Roman"/>
          <w:sz w:val="28"/>
          <w:szCs w:val="28"/>
        </w:rPr>
        <w:t>администрации</w:t>
      </w:r>
      <w:r w:rsidRPr="001905A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2E10A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Тоцкий район </w:t>
      </w:r>
      <w:r w:rsidRPr="001905A6">
        <w:rPr>
          <w:rFonts w:ascii="Times New Roman" w:eastAsia="Times New Roman" w:hAnsi="Times New Roman"/>
          <w:sz w:val="28"/>
          <w:szCs w:val="28"/>
          <w:lang w:eastAsia="ru-RU"/>
        </w:rPr>
        <w:t>и предоставления этих сведений общероссийским средствам массовой информации для опубликования</w:t>
      </w:r>
    </w:p>
    <w:p w:rsidR="001905A6" w:rsidRDefault="001905A6" w:rsidP="001905A6">
      <w:pPr>
        <w:shd w:val="clear" w:color="auto" w:fill="FFFFFF" w:themeFill="background1"/>
        <w:spacing w:after="210" w:line="24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FF0" w:rsidRDefault="006F5FF0" w:rsidP="004C7DD1">
      <w:pPr>
        <w:shd w:val="clear" w:color="auto" w:fill="FFFFFF" w:themeFill="background1"/>
        <w:spacing w:after="210" w:line="240" w:lineRule="atLeast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</w:t>
      </w:r>
      <w:r w:rsidR="00911A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.7.4 ст. 40 Федерального</w:t>
      </w:r>
      <w:r w:rsidR="00911A74"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911A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от 06 октября 2003 № 131-ФЗ «Об общих принципах организации местного самоуправления в Российской Федерации», ч.4.3 ст. 12.1 Федерального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911A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25 декабря 2008 N 273-ФЗ</w:t>
      </w:r>
      <w:r w:rsidR="00911A7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противодействии коррупции»:</w:t>
      </w:r>
    </w:p>
    <w:p w:rsidR="004C7DD1" w:rsidRPr="008A2910" w:rsidRDefault="004C7DD1" w:rsidP="004C7DD1">
      <w:pPr>
        <w:shd w:val="clear" w:color="auto" w:fill="FFFFFF" w:themeFill="background1"/>
        <w:spacing w:after="210" w:line="240" w:lineRule="atLeast"/>
        <w:ind w:firstLine="170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 депутатов  </w:t>
      </w:r>
      <w:r w:rsidR="00BA5764">
        <w:rPr>
          <w:rFonts w:ascii="Times New Roman" w:eastAsia="Times New Roman" w:hAnsi="Times New Roman"/>
          <w:sz w:val="28"/>
          <w:szCs w:val="28"/>
          <w:lang w:eastAsia="ru-RU"/>
        </w:rPr>
        <w:t>Богдановского</w:t>
      </w:r>
      <w:r w:rsidR="003336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4C7D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и л:</w:t>
      </w:r>
    </w:p>
    <w:p w:rsidR="000E786D" w:rsidRPr="004C7DD1" w:rsidRDefault="000E786D" w:rsidP="004C7DD1">
      <w:pPr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C7DD1">
        <w:rPr>
          <w:rFonts w:ascii="Times New Roman" w:hAnsi="Times New Roman"/>
          <w:sz w:val="28"/>
          <w:szCs w:val="28"/>
        </w:rPr>
        <w:t xml:space="preserve">Утвердить 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6659CD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ов, члена</w:t>
      </w:r>
      <w:r w:rsidR="00F5204A" w:rsidRPr="004C7D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ного </w:t>
      </w:r>
      <w:r w:rsidR="004730F9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а местного самоуправления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9CD"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супруг (супругов) и несовершеннолетних </w:t>
      </w:r>
      <w:r w:rsidR="006659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ей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 </w:t>
      </w:r>
      <w:r w:rsidRPr="004C7DD1">
        <w:rPr>
          <w:rFonts w:ascii="Times New Roman" w:hAnsi="Times New Roman"/>
          <w:sz w:val="28"/>
          <w:szCs w:val="28"/>
        </w:rPr>
        <w:t>администрации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33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5764">
        <w:rPr>
          <w:rFonts w:ascii="Times New Roman" w:eastAsia="Times New Roman" w:hAnsi="Times New Roman"/>
          <w:sz w:val="28"/>
          <w:szCs w:val="28"/>
          <w:lang w:eastAsia="ru-RU"/>
        </w:rPr>
        <w:t>Богдановский</w:t>
      </w:r>
      <w:r w:rsidR="003336D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>Тоцк</w:t>
      </w:r>
      <w:r w:rsidR="003336D0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3336D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оставления этих сведений </w:t>
      </w:r>
      <w:r w:rsidR="00DF23B5"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публикования 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оссийским средствам массовой информации </w:t>
      </w:r>
      <w:r w:rsidR="00DF23B5" w:rsidRPr="004C7DD1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="00DF23B5"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 № 1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F5204A" w:rsidRPr="004C7DD1" w:rsidRDefault="000E786D" w:rsidP="004C7DD1">
      <w:pPr>
        <w:pStyle w:val="a3"/>
        <w:widowControl w:val="0"/>
        <w:numPr>
          <w:ilvl w:val="0"/>
          <w:numId w:val="1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DD1">
        <w:rPr>
          <w:rFonts w:ascii="Times New Roman" w:hAnsi="Times New Roman"/>
          <w:sz w:val="28"/>
          <w:szCs w:val="28"/>
        </w:rPr>
        <w:t xml:space="preserve">Утвердить форму предоставляемых сведений о доходах, расходах </w:t>
      </w:r>
      <w:r w:rsidR="00343191"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муществе </w:t>
      </w:r>
      <w:r w:rsidRPr="004C7DD1">
        <w:rPr>
          <w:rFonts w:ascii="Times New Roman" w:hAnsi="Times New Roman"/>
          <w:sz w:val="28"/>
          <w:szCs w:val="28"/>
        </w:rPr>
        <w:t>и обязательствах имущественного характера</w:t>
      </w:r>
      <w:r w:rsidR="006659CD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ов, члена</w:t>
      </w:r>
      <w:r w:rsidR="00B70351" w:rsidRPr="00190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ного органа местного самоуправления</w:t>
      </w:r>
      <w:r w:rsidR="00B70351">
        <w:rPr>
          <w:rFonts w:ascii="Times New Roman" w:hAnsi="Times New Roman"/>
          <w:sz w:val="28"/>
          <w:szCs w:val="28"/>
        </w:rPr>
        <w:t>и их супруг (супругов</w:t>
      </w:r>
      <w:r w:rsidRPr="004C7DD1">
        <w:rPr>
          <w:rFonts w:ascii="Times New Roman" w:hAnsi="Times New Roman"/>
          <w:sz w:val="28"/>
          <w:szCs w:val="28"/>
        </w:rPr>
        <w:t xml:space="preserve">) и несовершеннолетних детей для размещения на официальном сайте </w:t>
      </w:r>
      <w:r w:rsidR="00DF23B5" w:rsidRPr="004C7DD1">
        <w:rPr>
          <w:rFonts w:ascii="Times New Roman" w:hAnsi="Times New Roman"/>
          <w:sz w:val="28"/>
          <w:szCs w:val="28"/>
        </w:rPr>
        <w:t xml:space="preserve">администрации </w:t>
      </w:r>
      <w:r w:rsidRPr="004C7DD1">
        <w:rPr>
          <w:rFonts w:ascii="Times New Roman" w:hAnsi="Times New Roman"/>
          <w:sz w:val="28"/>
          <w:szCs w:val="28"/>
        </w:rPr>
        <w:t xml:space="preserve">муниципального образования Тоцкий район </w:t>
      </w:r>
      <w:r w:rsidR="00DF23B5" w:rsidRPr="004C7DD1">
        <w:rPr>
          <w:rFonts w:ascii="Times New Roman" w:eastAsia="Times New Roman" w:hAnsi="Times New Roman"/>
          <w:sz w:val="28"/>
          <w:szCs w:val="28"/>
          <w:lang w:eastAsia="ru-RU"/>
        </w:rPr>
        <w:t xml:space="preserve">и опубликования общероссийскими средствами массовой информации </w:t>
      </w:r>
      <w:r w:rsidRPr="004C7DD1">
        <w:rPr>
          <w:rFonts w:ascii="Times New Roman" w:hAnsi="Times New Roman"/>
          <w:sz w:val="28"/>
          <w:szCs w:val="28"/>
        </w:rPr>
        <w:t>(Приложение №2).</w:t>
      </w:r>
    </w:p>
    <w:p w:rsidR="00DF23B5" w:rsidRPr="004C7DD1" w:rsidRDefault="00F5204A" w:rsidP="004C7DD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Контроль за исполнением настоящего решения возложить на</w:t>
      </w:r>
      <w:r w:rsidR="0033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525" w:rsidRPr="00AA6525">
        <w:rPr>
          <w:rFonts w:ascii="Times New Roman" w:eastAsia="Times New Roman" w:hAnsi="Times New Roman"/>
          <w:sz w:val="28"/>
          <w:szCs w:val="28"/>
          <w:lang w:eastAsia="ru-RU"/>
        </w:rPr>
        <w:t>постоянную депутатскую мандатную комиссию</w:t>
      </w: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23B5" w:rsidRPr="004C7DD1" w:rsidRDefault="00F5204A" w:rsidP="004C7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DD1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F23B5" w:rsidRPr="004C7DD1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бнародования.</w:t>
      </w:r>
    </w:p>
    <w:p w:rsidR="000E786D" w:rsidRDefault="000E786D" w:rsidP="004C7DD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C7DD1" w:rsidRDefault="004C7DD1" w:rsidP="004C7DD1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6D0" w:rsidRPr="003336D0" w:rsidRDefault="003336D0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6D0">
        <w:rPr>
          <w:rFonts w:ascii="Times New Roman" w:eastAsia="Times New Roman" w:hAnsi="Times New Roman"/>
          <w:sz w:val="28"/>
          <w:szCs w:val="28"/>
          <w:lang w:eastAsia="ru-RU"/>
        </w:rPr>
        <w:t>Глава  муниципального образования-</w:t>
      </w:r>
    </w:p>
    <w:p w:rsidR="004C7DD1" w:rsidRDefault="003336D0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6D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 Совета  депутатов                                               </w:t>
      </w:r>
      <w:r w:rsidR="00BA5764">
        <w:rPr>
          <w:rFonts w:ascii="Times New Roman" w:eastAsia="Times New Roman" w:hAnsi="Times New Roman"/>
          <w:sz w:val="28"/>
          <w:szCs w:val="28"/>
          <w:lang w:eastAsia="ru-RU"/>
        </w:rPr>
        <w:t>Д.А.Вакуленко</w:t>
      </w: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7EB7" w:rsidRPr="004C7DD1" w:rsidRDefault="00AD7EB7" w:rsidP="003336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E10A1" w:rsidRDefault="002E10A1" w:rsidP="00896D09">
      <w:pPr>
        <w:shd w:val="clear" w:color="auto" w:fill="FFFFFF" w:themeFill="background1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E10A1" w:rsidRDefault="002E10A1" w:rsidP="00896D09">
      <w:pPr>
        <w:shd w:val="clear" w:color="auto" w:fill="FFFFFF" w:themeFill="background1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96D09" w:rsidRPr="00896D09" w:rsidRDefault="00AD7EB7" w:rsidP="00896D09">
      <w:pPr>
        <w:shd w:val="clear" w:color="auto" w:fill="FFFFFF" w:themeFill="background1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Пр</w:t>
      </w:r>
      <w:r w:rsidR="00896D09" w:rsidRPr="00896D09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ложение</w:t>
      </w:r>
      <w:r w:rsidR="00AE71F8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№ 1</w:t>
      </w:r>
    </w:p>
    <w:p w:rsidR="003336D0" w:rsidRDefault="00896D09" w:rsidP="003336D0">
      <w:pPr>
        <w:shd w:val="clear" w:color="auto" w:fill="FFFFFF" w:themeFill="background1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</w:t>
      </w:r>
      <w:r w:rsidRPr="00896D09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шению Совета депутатов</w:t>
      </w:r>
      <w:r w:rsidR="003336D0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A5764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огдановского</w:t>
      </w:r>
      <w:r w:rsidR="003336D0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льсовета </w:t>
      </w:r>
      <w:r w:rsidR="00BA5764">
        <w:rPr>
          <w:rFonts w:ascii="Times New Roman" w:eastAsia="Times New Roman" w:hAnsi="Times New Roman"/>
          <w:sz w:val="28"/>
          <w:szCs w:val="24"/>
          <w:lang w:eastAsia="ru-RU"/>
        </w:rPr>
        <w:t xml:space="preserve">Тоцкого района </w:t>
      </w:r>
    </w:p>
    <w:p w:rsidR="00896D09" w:rsidRDefault="005C6410" w:rsidP="00BA5764">
      <w:pPr>
        <w:shd w:val="clear" w:color="auto" w:fill="FFFFFF" w:themeFill="background1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C6410">
        <w:rPr>
          <w:rFonts w:ascii="Times New Roman" w:eastAsia="Times New Roman" w:hAnsi="Times New Roman"/>
          <w:sz w:val="28"/>
          <w:szCs w:val="24"/>
          <w:lang w:eastAsia="ru-RU"/>
        </w:rPr>
        <w:t xml:space="preserve">от </w:t>
      </w:r>
      <w:r w:rsidR="00BA5764">
        <w:rPr>
          <w:rFonts w:ascii="Times New Roman" w:eastAsia="Times New Roman" w:hAnsi="Times New Roman"/>
          <w:sz w:val="28"/>
          <w:szCs w:val="24"/>
          <w:lang w:eastAsia="ru-RU"/>
        </w:rPr>
        <w:t>25.08.2017№81</w:t>
      </w:r>
    </w:p>
    <w:p w:rsidR="00896D09" w:rsidRDefault="00896D09" w:rsidP="00E8618A">
      <w:pPr>
        <w:shd w:val="clear" w:color="auto" w:fill="FFFFFF" w:themeFill="background1"/>
        <w:spacing w:after="0" w:line="240" w:lineRule="atLeast"/>
        <w:jc w:val="both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5204A" w:rsidRPr="00F5204A" w:rsidRDefault="00F5204A" w:rsidP="00F5204A">
      <w:pPr>
        <w:shd w:val="clear" w:color="auto" w:fill="FFFFFF" w:themeFill="background1"/>
        <w:spacing w:after="0" w:line="24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520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6659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утатов, члена </w:t>
      </w:r>
      <w:r w:rsidR="006659CD" w:rsidRPr="006659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ного </w:t>
      </w:r>
      <w:r w:rsidR="006659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а местного самоуправления</w:t>
      </w:r>
      <w:r w:rsidR="006659CD" w:rsidRPr="006659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6659CD" w:rsidRPr="006659C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х супруг (супругов) и несовершеннолетних детей</w:t>
      </w:r>
      <w:r w:rsidRPr="00F520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фициальном сайте  </w:t>
      </w:r>
      <w:r w:rsidRPr="00F5204A">
        <w:rPr>
          <w:rFonts w:ascii="Times New Roman" w:hAnsi="Times New Roman"/>
          <w:b/>
          <w:sz w:val="28"/>
          <w:szCs w:val="28"/>
        </w:rPr>
        <w:t>администрации</w:t>
      </w:r>
      <w:r w:rsidRPr="00F520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Тоцкий район и предоставления этих сведений для опубликования общероссийским средствам массовой информации</w:t>
      </w:r>
    </w:p>
    <w:p w:rsidR="00E8618A" w:rsidRPr="00D46D27" w:rsidRDefault="00E8618A" w:rsidP="00E8618A">
      <w:pPr>
        <w:shd w:val="clear" w:color="auto" w:fill="FFFFFF" w:themeFill="background1"/>
        <w:spacing w:after="210" w:line="240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E8618A" w:rsidRPr="00FE3DA4" w:rsidRDefault="00E8618A" w:rsidP="00AF52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Настоящий порядок устанавливает обязанности размещения </w:t>
      </w:r>
      <w:r w:rsidRPr="00926CD0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ведений о доходах, расходах, об имуществе и обязательствах имущественного характера </w:t>
      </w:r>
      <w:r w:rsidR="006659CD">
        <w:rPr>
          <w:rFonts w:ascii="Times New Roman" w:eastAsia="Times New Roman" w:hAnsi="Times New Roman"/>
          <w:bCs/>
          <w:sz w:val="28"/>
          <w:szCs w:val="28"/>
          <w:lang w:eastAsia="ru-RU"/>
        </w:rPr>
        <w:t>депутатами, членом</w:t>
      </w:r>
      <w:r w:rsidR="002A555F" w:rsidRPr="001905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ного органа</w:t>
      </w:r>
      <w:r w:rsidR="002A55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 самоуправления  (далее </w:t>
      </w:r>
      <w:r w:rsidR="00FE3DA4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2A55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а</w:t>
      </w:r>
      <w:r w:rsidR="00FE3DA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2A55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мещающие муниципальные должности)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их супруг (супругов) и несовершеннолетних </w:t>
      </w:r>
      <w:r w:rsidR="002A5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тей </w:t>
      </w:r>
      <w:r w:rsidR="00E06B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– членов</w:t>
      </w:r>
      <w:r w:rsidR="00281B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х</w:t>
      </w:r>
      <w:r w:rsidR="00333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81B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ей</w:t>
      </w:r>
      <w:r w:rsidR="00E06B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8B1019" w:rsidRPr="008B1019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 </w:t>
      </w:r>
      <w:r w:rsidR="008B1019" w:rsidRPr="008B1019">
        <w:rPr>
          <w:rFonts w:ascii="Times New Roman" w:hAnsi="Times New Roman"/>
          <w:sz w:val="28"/>
          <w:szCs w:val="28"/>
        </w:rPr>
        <w:t>администрации</w:t>
      </w:r>
      <w:r w:rsidR="008B1019" w:rsidRPr="008B10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Тоцкий район</w:t>
      </w:r>
      <w:r w:rsidR="003336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FE3DA4" w:rsidRPr="00FE3DA4">
          <w:rPr>
            <w:rFonts w:ascii="Times New Roman" w:eastAsia="Times New Roman" w:hAnsi="Times New Roman"/>
            <w:color w:val="2B587A"/>
            <w:sz w:val="28"/>
            <w:szCs w:val="24"/>
            <w:lang w:val="en-US" w:eastAsia="ru-RU"/>
          </w:rPr>
          <w:t>www</w:t>
        </w:r>
        <w:r w:rsidR="00FE3DA4" w:rsidRPr="00FE3DA4">
          <w:rPr>
            <w:rFonts w:ascii="Times New Roman" w:eastAsia="Times New Roman" w:hAnsi="Times New Roman"/>
            <w:color w:val="2B587A"/>
            <w:sz w:val="28"/>
            <w:szCs w:val="24"/>
            <w:lang w:eastAsia="ru-RU"/>
          </w:rPr>
          <w:t>.totskoe.org</w:t>
        </w:r>
      </w:hyperlink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- официальный сайт) и предоставлению этих сведений общероссийским средствам массовой информации для опубликования в связи с их запросами.</w:t>
      </w:r>
    </w:p>
    <w:p w:rsidR="00E8618A" w:rsidRPr="00C31352" w:rsidRDefault="00E8618A" w:rsidP="00AF5254">
      <w:pPr>
        <w:spacing w:after="0" w:line="240" w:lineRule="auto"/>
        <w:ind w:firstLine="709"/>
        <w:jc w:val="both"/>
      </w:pPr>
      <w:r w:rsidRPr="002A555F">
        <w:rPr>
          <w:rFonts w:ascii="Times New Roman" w:hAnsi="Times New Roman"/>
          <w:sz w:val="28"/>
          <w:szCs w:val="28"/>
          <w:lang w:eastAsia="ru-RU"/>
        </w:rPr>
        <w:t>2.</w:t>
      </w:r>
      <w:r w:rsidRPr="004C7DD1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размещаются и общероссийским средствам массовой информации предоставляются для опубликования следующие </w:t>
      </w:r>
      <w:r w:rsidR="008B1019" w:rsidRPr="004C7D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ведения</w:t>
      </w:r>
      <w:r w:rsidRPr="004C7D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 доходах, расходах, об имуществе и обязательствах имущественного характера </w:t>
      </w:r>
      <w:r w:rsidR="006659CD">
        <w:rPr>
          <w:rFonts w:ascii="Times New Roman" w:hAnsi="Times New Roman"/>
          <w:sz w:val="28"/>
          <w:szCs w:val="28"/>
          <w:lang w:eastAsia="ru-RU"/>
        </w:rPr>
        <w:t>лиц</w:t>
      </w:r>
      <w:r w:rsidR="00AF5254">
        <w:rPr>
          <w:rFonts w:ascii="Times New Roman" w:hAnsi="Times New Roman"/>
          <w:sz w:val="28"/>
          <w:szCs w:val="28"/>
          <w:lang w:eastAsia="ru-RU"/>
        </w:rPr>
        <w:t>,</w:t>
      </w:r>
      <w:r w:rsidR="008B1019" w:rsidRPr="004C7DD1">
        <w:rPr>
          <w:rFonts w:ascii="Times New Roman" w:hAnsi="Times New Roman"/>
          <w:sz w:val="28"/>
          <w:szCs w:val="28"/>
          <w:lang w:eastAsia="ru-RU"/>
        </w:rPr>
        <w:t xml:space="preserve"> замещающих муниципальные должности</w:t>
      </w:r>
      <w:r w:rsidRPr="004C7DD1">
        <w:rPr>
          <w:rFonts w:ascii="Times New Roman" w:hAnsi="Times New Roman"/>
          <w:sz w:val="28"/>
          <w:szCs w:val="28"/>
          <w:lang w:eastAsia="ru-RU"/>
        </w:rPr>
        <w:t>, а также сведений о доходах, расходах, об имуществе и обязательствах имущественного характера</w:t>
      </w:r>
      <w:r w:rsidR="00351055">
        <w:rPr>
          <w:rFonts w:ascii="Times New Roman" w:hAnsi="Times New Roman"/>
          <w:sz w:val="28"/>
          <w:szCs w:val="28"/>
          <w:lang w:eastAsia="ru-RU"/>
        </w:rPr>
        <w:t xml:space="preserve"> членов их семей</w:t>
      </w:r>
      <w:r w:rsidRPr="004C7DD1">
        <w:rPr>
          <w:rFonts w:ascii="Times New Roman" w:hAnsi="Times New Roman"/>
          <w:sz w:val="28"/>
          <w:szCs w:val="28"/>
          <w:lang w:eastAsia="ru-RU"/>
        </w:rPr>
        <w:t>: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перечень объектов недвижимого имущества, принадлежащих</w:t>
      </w:r>
      <w:r w:rsidR="004F70A2" w:rsidRPr="004C7DD1">
        <w:rPr>
          <w:rFonts w:ascii="Times New Roman" w:hAnsi="Times New Roman"/>
          <w:sz w:val="28"/>
          <w:szCs w:val="28"/>
          <w:lang w:eastAsia="ru-RU"/>
        </w:rPr>
        <w:t>лиц</w:t>
      </w:r>
      <w:r w:rsidR="00281B30">
        <w:rPr>
          <w:rFonts w:ascii="Times New Roman" w:hAnsi="Times New Roman"/>
          <w:sz w:val="28"/>
          <w:szCs w:val="28"/>
          <w:lang w:eastAsia="ru-RU"/>
        </w:rPr>
        <w:t>ам</w:t>
      </w:r>
      <w:r w:rsidR="00AF5254">
        <w:rPr>
          <w:rFonts w:ascii="Times New Roman" w:hAnsi="Times New Roman"/>
          <w:sz w:val="28"/>
          <w:szCs w:val="28"/>
          <w:lang w:eastAsia="ru-RU"/>
        </w:rPr>
        <w:t>, замещающи</w:t>
      </w:r>
      <w:r w:rsidR="00FE3DA4">
        <w:rPr>
          <w:rFonts w:ascii="Times New Roman" w:hAnsi="Times New Roman"/>
          <w:sz w:val="28"/>
          <w:szCs w:val="28"/>
          <w:lang w:eastAsia="ru-RU"/>
        </w:rPr>
        <w:t>м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 муниципальную должность</w:t>
      </w:r>
      <w:r w:rsidR="00281B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членам их семей 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</w:t>
      </w:r>
      <w:r w:rsidR="004F70A2" w:rsidRPr="004C7DD1">
        <w:rPr>
          <w:rFonts w:ascii="Times New Roman" w:hAnsi="Times New Roman"/>
          <w:sz w:val="28"/>
          <w:szCs w:val="28"/>
          <w:lang w:eastAsia="ru-RU"/>
        </w:rPr>
        <w:t>лиц</w:t>
      </w:r>
      <w:r w:rsidR="00AF5254">
        <w:rPr>
          <w:rFonts w:ascii="Times New Roman" w:hAnsi="Times New Roman"/>
          <w:sz w:val="28"/>
          <w:szCs w:val="28"/>
          <w:lang w:eastAsia="ru-RU"/>
        </w:rPr>
        <w:t>ам, замещающи</w:t>
      </w:r>
      <w:r w:rsidR="00351055">
        <w:rPr>
          <w:rFonts w:ascii="Times New Roman" w:hAnsi="Times New Roman"/>
          <w:sz w:val="28"/>
          <w:szCs w:val="28"/>
          <w:lang w:eastAsia="ru-RU"/>
        </w:rPr>
        <w:t>м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 муниципальную должность</w:t>
      </w:r>
      <w:r w:rsidR="00FE3D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3510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ленам их семей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декларированный годовой доход</w:t>
      </w:r>
      <w:r w:rsidR="004F70A2" w:rsidRPr="004C7DD1">
        <w:rPr>
          <w:rFonts w:ascii="Times New Roman" w:hAnsi="Times New Roman"/>
          <w:sz w:val="28"/>
          <w:szCs w:val="28"/>
          <w:lang w:eastAsia="ru-RU"/>
        </w:rPr>
        <w:t>лиц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1055">
        <w:rPr>
          <w:rFonts w:ascii="Times New Roman" w:hAnsi="Times New Roman"/>
          <w:sz w:val="28"/>
          <w:szCs w:val="28"/>
          <w:lang w:eastAsia="ru-RU"/>
        </w:rPr>
        <w:t>замещающих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 муниципальную должность</w:t>
      </w:r>
      <w:r w:rsidR="00FE3D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3510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ленов их семей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4F70A2" w:rsidRPr="004C7DD1">
        <w:rPr>
          <w:rFonts w:ascii="Times New Roman" w:hAnsi="Times New Roman"/>
          <w:sz w:val="28"/>
          <w:szCs w:val="28"/>
          <w:lang w:eastAsia="ru-RU"/>
        </w:rPr>
        <w:t>лиц</w:t>
      </w:r>
      <w:r w:rsidR="00351055">
        <w:rPr>
          <w:rFonts w:ascii="Times New Roman" w:hAnsi="Times New Roman"/>
          <w:sz w:val="28"/>
          <w:szCs w:val="28"/>
          <w:lang w:eastAsia="ru-RU"/>
        </w:rPr>
        <w:t>, замещающих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 муниципальную </w:t>
      </w:r>
      <w:r w:rsidR="004F70A2">
        <w:rPr>
          <w:rFonts w:ascii="Times New Roman" w:hAnsi="Times New Roman"/>
          <w:sz w:val="28"/>
          <w:szCs w:val="28"/>
          <w:lang w:eastAsia="ru-RU"/>
        </w:rPr>
        <w:lastRenderedPageBreak/>
        <w:t>должность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="003510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ленов их семей, 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три последних года, предшествующих совершению сделки.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иные сведения (кроме указанных в пункте 2 настоящего порядка) о доходах</w:t>
      </w:r>
      <w:r w:rsidR="004F70A2" w:rsidRPr="004C7DD1">
        <w:rPr>
          <w:rFonts w:ascii="Times New Roman" w:hAnsi="Times New Roman"/>
          <w:sz w:val="28"/>
          <w:szCs w:val="28"/>
          <w:lang w:eastAsia="ru-RU"/>
        </w:rPr>
        <w:t>лиц</w:t>
      </w:r>
      <w:r w:rsidR="00351055">
        <w:rPr>
          <w:rFonts w:ascii="Times New Roman" w:hAnsi="Times New Roman"/>
          <w:sz w:val="28"/>
          <w:szCs w:val="28"/>
          <w:lang w:eastAsia="ru-RU"/>
        </w:rPr>
        <w:t>, замещающих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 муниципальную должность</w:t>
      </w:r>
      <w:r w:rsidR="00AF52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="003510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ленов их семей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 имуществе, принадлежащем на праве собственности названным лицам, и об их обязательствах имущественного характера;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персональные данные членов семьи</w:t>
      </w:r>
      <w:r w:rsidR="004F70A2" w:rsidRPr="004C7DD1">
        <w:rPr>
          <w:rFonts w:ascii="Times New Roman" w:hAnsi="Times New Roman"/>
          <w:sz w:val="28"/>
          <w:szCs w:val="28"/>
          <w:lang w:eastAsia="ru-RU"/>
        </w:rPr>
        <w:t>лиц</w:t>
      </w:r>
      <w:r w:rsidR="00351055">
        <w:rPr>
          <w:rFonts w:ascii="Times New Roman" w:hAnsi="Times New Roman"/>
          <w:sz w:val="28"/>
          <w:szCs w:val="28"/>
          <w:lang w:eastAsia="ru-RU"/>
        </w:rPr>
        <w:t xml:space="preserve">, замещающих </w:t>
      </w:r>
      <w:r w:rsidR="004F70A2">
        <w:rPr>
          <w:rFonts w:ascii="Times New Roman" w:hAnsi="Times New Roman"/>
          <w:sz w:val="28"/>
          <w:szCs w:val="28"/>
          <w:lang w:eastAsia="ru-RU"/>
        </w:rPr>
        <w:t>муниципальную должность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</w:t>
      </w:r>
      <w:r w:rsidR="004F70A2" w:rsidRPr="004C7DD1">
        <w:rPr>
          <w:rFonts w:ascii="Times New Roman" w:hAnsi="Times New Roman"/>
          <w:sz w:val="28"/>
          <w:szCs w:val="28"/>
          <w:lang w:eastAsia="ru-RU"/>
        </w:rPr>
        <w:t>лиц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1055">
        <w:rPr>
          <w:rFonts w:ascii="Times New Roman" w:hAnsi="Times New Roman"/>
          <w:sz w:val="28"/>
          <w:szCs w:val="28"/>
          <w:lang w:eastAsia="ru-RU"/>
        </w:rPr>
        <w:t>замещающих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 муниципальную должность</w:t>
      </w:r>
      <w:r w:rsidR="00AF52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ленов </w:t>
      </w:r>
      <w:r w:rsidR="003510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ьи;</w:t>
      </w:r>
    </w:p>
    <w:p w:rsidR="00E8618A" w:rsidRPr="004F70A2" w:rsidRDefault="00E8618A" w:rsidP="004F70A2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4F70A2" w:rsidRPr="004C7DD1">
        <w:rPr>
          <w:rFonts w:ascii="Times New Roman" w:hAnsi="Times New Roman"/>
          <w:sz w:val="28"/>
          <w:szCs w:val="28"/>
          <w:lang w:eastAsia="ru-RU"/>
        </w:rPr>
        <w:t>лиц</w:t>
      </w:r>
      <w:r w:rsidR="00351055">
        <w:rPr>
          <w:rFonts w:ascii="Times New Roman" w:hAnsi="Times New Roman"/>
          <w:sz w:val="28"/>
          <w:szCs w:val="28"/>
          <w:lang w:eastAsia="ru-RU"/>
        </w:rPr>
        <w:t>ам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F5254">
        <w:rPr>
          <w:rFonts w:ascii="Times New Roman" w:hAnsi="Times New Roman"/>
          <w:sz w:val="28"/>
          <w:szCs w:val="28"/>
          <w:lang w:eastAsia="ru-RU"/>
        </w:rPr>
        <w:t>замещающи</w:t>
      </w:r>
      <w:r w:rsidR="00351055">
        <w:rPr>
          <w:rFonts w:ascii="Times New Roman" w:hAnsi="Times New Roman"/>
          <w:sz w:val="28"/>
          <w:szCs w:val="28"/>
          <w:lang w:eastAsia="ru-RU"/>
        </w:rPr>
        <w:t>м</w:t>
      </w:r>
      <w:r w:rsidR="004F70A2">
        <w:rPr>
          <w:rFonts w:ascii="Times New Roman" w:hAnsi="Times New Roman"/>
          <w:sz w:val="28"/>
          <w:szCs w:val="28"/>
          <w:lang w:eastAsia="ru-RU"/>
        </w:rPr>
        <w:t xml:space="preserve"> муниципальную должность</w:t>
      </w:r>
      <w:r w:rsidR="00AF52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ленам </w:t>
      </w:r>
      <w:r w:rsidR="003510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х </w:t>
      </w:r>
      <w:r w:rsidR="00AE71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мей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праве собственности или находящихся в их пользовании;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</w:t>
      </w:r>
      <w:r w:rsidR="00AE71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ленов их семей 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ходятся на офици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ьном сайте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 ежегодно обновляются в течение 14 рабочих дней со дня истечения срока, установленного для их подачи.</w:t>
      </w:r>
    </w:p>
    <w:p w:rsidR="00E06BC3" w:rsidRDefault="00E06BC3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="00AE71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лены м</w:t>
      </w:r>
      <w:r w:rsidR="00333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датной комиссии и специалист </w:t>
      </w:r>
      <w:r w:rsidR="00AE71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и</w:t>
      </w:r>
      <w:r w:rsidR="00333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A57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огдановского</w:t>
      </w:r>
      <w:r w:rsidR="00333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овета </w:t>
      </w:r>
      <w:r w:rsidR="00AE71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цк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</w:t>
      </w:r>
      <w:r w:rsidR="00AE71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ля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в </w:t>
      </w:r>
      <w:r w:rsidR="00AF52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дел по связям, телекоммуникациям и информатизации администрац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цкого района сведения</w:t>
      </w:r>
      <w:r w:rsidR="00AE71F8"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форме</w:t>
      </w:r>
      <w:r w:rsidR="006C77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приложением № 2 к настоящему решению.</w:t>
      </w:r>
    </w:p>
    <w:p w:rsidR="00E06BC3" w:rsidRDefault="006C77F3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E06B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Размещение на официальном сайте предоставленных сведений</w:t>
      </w:r>
      <w:r w:rsidR="00D113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06B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еспечивается лица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E06B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должностные обязанности которых входит работ</w:t>
      </w:r>
      <w:r w:rsidR="00D113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по заполнению сайта</w:t>
      </w:r>
      <w:r w:rsidR="00E06BC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8618A" w:rsidRPr="00D46D27" w:rsidRDefault="006C77F3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8618A"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D113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и </w:t>
      </w:r>
      <w:r w:rsidR="00D113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проса от общероссийских</w:t>
      </w:r>
      <w:r w:rsidR="00D113AB"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ств массовой информации</w:t>
      </w:r>
      <w:r w:rsidR="00D113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а</w:t>
      </w:r>
      <w:r w:rsidR="00E565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министрация муниципального образования Тоцкий район</w:t>
      </w:r>
      <w:r w:rsidR="00E8618A"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в течение трех рабочих </w:t>
      </w:r>
      <w:r w:rsidR="006C77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ней со дня его регистрации</w:t>
      </w:r>
      <w:r w:rsidR="00333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б</w:t>
      </w:r>
      <w:r w:rsidR="006C77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ае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 о нем</w:t>
      </w:r>
      <w:r w:rsidR="00333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65ED" w:rsidRPr="004C7DD1">
        <w:rPr>
          <w:rFonts w:ascii="Times New Roman" w:hAnsi="Times New Roman"/>
          <w:sz w:val="28"/>
          <w:szCs w:val="28"/>
          <w:lang w:eastAsia="ru-RU"/>
        </w:rPr>
        <w:t>лиц</w:t>
      </w:r>
      <w:r w:rsidR="00E565ED">
        <w:rPr>
          <w:rFonts w:ascii="Times New Roman" w:hAnsi="Times New Roman"/>
          <w:sz w:val="28"/>
          <w:szCs w:val="28"/>
          <w:lang w:eastAsia="ru-RU"/>
        </w:rPr>
        <w:t>у, замещающему муниципальную должность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отношении которого поступил запрос;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б) в те</w:t>
      </w:r>
      <w:r w:rsidR="006C77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ие семи рабочих дней со дня его регистрации</w:t>
      </w:r>
      <w:r w:rsidR="00D113A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е</w:t>
      </w:r>
      <w:r w:rsidR="006C77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 предоставление </w:t>
      </w:r>
      <w:r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8618A" w:rsidRPr="00D46D27" w:rsidRDefault="00E565ED" w:rsidP="001905A6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</w:t>
      </w:r>
      <w:r w:rsidR="003336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E71F8">
        <w:rPr>
          <w:rFonts w:ascii="Times New Roman" w:hAnsi="Times New Roman"/>
          <w:sz w:val="28"/>
          <w:szCs w:val="28"/>
          <w:lang w:eastAsia="ru-RU"/>
        </w:rPr>
        <w:t>Л</w:t>
      </w:r>
      <w:r w:rsidRPr="004C7DD1">
        <w:rPr>
          <w:rFonts w:ascii="Times New Roman" w:hAnsi="Times New Roman"/>
          <w:sz w:val="28"/>
          <w:szCs w:val="28"/>
          <w:lang w:eastAsia="ru-RU"/>
        </w:rPr>
        <w:t>иц</w:t>
      </w:r>
      <w:r w:rsidR="00FC6418">
        <w:rPr>
          <w:rFonts w:ascii="Times New Roman" w:hAnsi="Times New Roman"/>
          <w:sz w:val="28"/>
          <w:szCs w:val="28"/>
          <w:lang w:eastAsia="ru-RU"/>
        </w:rPr>
        <w:t>а, замещающие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ую должность</w:t>
      </w:r>
      <w:r w:rsidR="003336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работники администрации, </w:t>
      </w:r>
      <w:r w:rsidR="00E8618A" w:rsidRPr="00D46D2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8618A" w:rsidRPr="00D46D27" w:rsidRDefault="00E8618A" w:rsidP="001905A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E8618A" w:rsidRDefault="00E8618A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8029E" w:rsidRDefault="0068029E" w:rsidP="001905A6">
      <w:pPr>
        <w:spacing w:after="0" w:line="240" w:lineRule="auto"/>
        <w:ind w:right="-1" w:firstLine="709"/>
        <w:sectPr w:rsidR="0068029E" w:rsidSect="003B47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Pr="0068029E" w:rsidRDefault="0068029E" w:rsidP="0068029E">
      <w:pPr>
        <w:tabs>
          <w:tab w:val="left" w:pos="9105"/>
        </w:tabs>
        <w:spacing w:after="0" w:line="240" w:lineRule="auto"/>
        <w:ind w:right="-1" w:firstLine="709"/>
        <w:jc w:val="right"/>
        <w:rPr>
          <w:rFonts w:ascii="Times New Roman" w:hAnsi="Times New Roman"/>
          <w:sz w:val="28"/>
          <w:szCs w:val="28"/>
        </w:rPr>
      </w:pPr>
      <w:r>
        <w:tab/>
      </w:r>
      <w:r w:rsidRPr="0068029E">
        <w:rPr>
          <w:rFonts w:ascii="Times New Roman" w:hAnsi="Times New Roman"/>
          <w:sz w:val="28"/>
          <w:szCs w:val="28"/>
        </w:rPr>
        <w:t>Приложение №2</w:t>
      </w:r>
    </w:p>
    <w:p w:rsidR="0068029E" w:rsidRPr="0068029E" w:rsidRDefault="0068029E" w:rsidP="0068029E">
      <w:pPr>
        <w:shd w:val="clear" w:color="auto" w:fill="FFFFFF" w:themeFill="background1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8029E">
        <w:rPr>
          <w:rFonts w:ascii="Times New Roman" w:hAnsi="Times New Roman"/>
          <w:sz w:val="28"/>
          <w:szCs w:val="28"/>
        </w:rPr>
        <w:tab/>
      </w:r>
      <w:r w:rsidRPr="0068029E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решению Совета депутатов </w:t>
      </w:r>
    </w:p>
    <w:p w:rsidR="0068029E" w:rsidRPr="0068029E" w:rsidRDefault="0068029E" w:rsidP="0068029E">
      <w:pPr>
        <w:shd w:val="clear" w:color="auto" w:fill="FFFFFF" w:themeFill="background1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8029E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Богдановского сельсовета </w:t>
      </w:r>
    </w:p>
    <w:p w:rsidR="0068029E" w:rsidRPr="0068029E" w:rsidRDefault="0068029E" w:rsidP="0068029E">
      <w:pPr>
        <w:shd w:val="clear" w:color="auto" w:fill="FFFFFF" w:themeFill="background1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029E">
        <w:rPr>
          <w:rFonts w:ascii="Times New Roman" w:eastAsia="Times New Roman" w:hAnsi="Times New Roman"/>
          <w:sz w:val="28"/>
          <w:szCs w:val="28"/>
          <w:lang w:eastAsia="ru-RU"/>
        </w:rPr>
        <w:t xml:space="preserve">Тоцкого района </w:t>
      </w:r>
    </w:p>
    <w:p w:rsidR="0068029E" w:rsidRPr="0068029E" w:rsidRDefault="0068029E" w:rsidP="0068029E">
      <w:pPr>
        <w:shd w:val="clear" w:color="auto" w:fill="FFFFFF" w:themeFill="background1"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8029E">
        <w:rPr>
          <w:rFonts w:ascii="Times New Roman" w:eastAsia="Times New Roman" w:hAnsi="Times New Roman"/>
          <w:sz w:val="28"/>
          <w:szCs w:val="28"/>
          <w:lang w:eastAsia="ru-RU"/>
        </w:rPr>
        <w:t>от 25.08.2017№81</w:t>
      </w:r>
    </w:p>
    <w:p w:rsidR="006E714C" w:rsidRDefault="006E714C" w:rsidP="0068029E">
      <w:pPr>
        <w:tabs>
          <w:tab w:val="left" w:pos="9105"/>
        </w:tabs>
        <w:spacing w:after="0" w:line="240" w:lineRule="auto"/>
        <w:ind w:right="-1" w:firstLine="709"/>
      </w:pPr>
    </w:p>
    <w:p w:rsidR="006E714C" w:rsidRDefault="006E714C" w:rsidP="001905A6">
      <w:pPr>
        <w:spacing w:after="0" w:line="240" w:lineRule="auto"/>
        <w:ind w:right="-1" w:firstLine="709"/>
      </w:pPr>
    </w:p>
    <w:p w:rsidR="006E714C" w:rsidRPr="0068029E" w:rsidRDefault="006E714C" w:rsidP="006E714C">
      <w:pPr>
        <w:jc w:val="center"/>
        <w:rPr>
          <w:rFonts w:ascii="Times New Roman" w:hAnsi="Times New Roman"/>
          <w:sz w:val="28"/>
          <w:szCs w:val="28"/>
        </w:rPr>
      </w:pPr>
      <w:r w:rsidRPr="0068029E">
        <w:rPr>
          <w:rFonts w:ascii="Times New Roman" w:hAnsi="Times New Roman"/>
          <w:sz w:val="28"/>
          <w:szCs w:val="28"/>
        </w:rPr>
        <w:t xml:space="preserve">Сведения </w:t>
      </w:r>
    </w:p>
    <w:p w:rsidR="006E714C" w:rsidRPr="0068029E" w:rsidRDefault="006E714C" w:rsidP="006E714C">
      <w:pPr>
        <w:jc w:val="center"/>
        <w:rPr>
          <w:rFonts w:ascii="Times New Roman" w:hAnsi="Times New Roman"/>
          <w:sz w:val="28"/>
          <w:szCs w:val="28"/>
        </w:rPr>
      </w:pPr>
      <w:r w:rsidRPr="0068029E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68029E">
        <w:rPr>
          <w:rFonts w:ascii="Times New Roman" w:hAnsi="Times New Roman"/>
          <w:bCs/>
          <w:sz w:val="28"/>
          <w:szCs w:val="28"/>
        </w:rPr>
        <w:t xml:space="preserve">депутатов, члена выборного органа местного самоуправления  </w:t>
      </w:r>
      <w:r w:rsidRPr="0068029E">
        <w:rPr>
          <w:rFonts w:ascii="Times New Roman" w:hAnsi="Times New Roman"/>
          <w:sz w:val="28"/>
          <w:szCs w:val="28"/>
        </w:rPr>
        <w:t xml:space="preserve">и </w:t>
      </w:r>
      <w:r w:rsidRPr="0068029E">
        <w:rPr>
          <w:rFonts w:ascii="Times New Roman" w:hAnsi="Times New Roman"/>
          <w:color w:val="000000" w:themeColor="text1"/>
          <w:sz w:val="28"/>
          <w:szCs w:val="28"/>
        </w:rPr>
        <w:t>их супруг (супругов) и несовершеннолетних детей</w:t>
      </w:r>
    </w:p>
    <w:p w:rsidR="006E714C" w:rsidRPr="0068029E" w:rsidRDefault="006E714C" w:rsidP="006E714C">
      <w:pPr>
        <w:jc w:val="center"/>
        <w:rPr>
          <w:rFonts w:ascii="Times New Roman" w:hAnsi="Times New Roman"/>
          <w:sz w:val="28"/>
          <w:szCs w:val="28"/>
        </w:rPr>
      </w:pPr>
      <w:r w:rsidRPr="0068029E">
        <w:rPr>
          <w:rFonts w:ascii="Times New Roman" w:hAnsi="Times New Roman"/>
          <w:sz w:val="28"/>
          <w:szCs w:val="28"/>
        </w:rPr>
        <w:t xml:space="preserve">за отчетный период с _______ по _______  </w:t>
      </w:r>
    </w:p>
    <w:p w:rsidR="006E714C" w:rsidRPr="0068029E" w:rsidRDefault="006E714C" w:rsidP="006E714C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b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700"/>
        <w:gridCol w:w="1559"/>
        <w:gridCol w:w="1540"/>
        <w:gridCol w:w="1293"/>
        <w:gridCol w:w="850"/>
        <w:gridCol w:w="851"/>
        <w:gridCol w:w="1134"/>
        <w:gridCol w:w="850"/>
        <w:gridCol w:w="851"/>
        <w:gridCol w:w="1841"/>
        <w:gridCol w:w="1134"/>
        <w:gridCol w:w="1842"/>
      </w:tblGrid>
      <w:tr w:rsidR="006E714C" w:rsidRPr="0068029E" w:rsidTr="006802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E714C" w:rsidRPr="0068029E" w:rsidTr="006802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4C" w:rsidRPr="0068029E" w:rsidRDefault="006E714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4C" w:rsidRPr="0068029E" w:rsidRDefault="006E714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4C" w:rsidRPr="0068029E" w:rsidRDefault="006E714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Pr="0068029E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29E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4C" w:rsidRPr="0068029E" w:rsidRDefault="006E714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4C" w:rsidRPr="0068029E" w:rsidRDefault="006E714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14C" w:rsidRPr="0068029E" w:rsidRDefault="006E714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714C" w:rsidTr="006802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, член выборного органа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714C" w:rsidTr="006802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(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6E714C" w:rsidTr="0068029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C" w:rsidRDefault="006E714C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6E714C" w:rsidRDefault="006E714C" w:rsidP="006E714C">
      <w:pPr>
        <w:rPr>
          <w:rFonts w:eastAsia="Times New Roman"/>
          <w:sz w:val="18"/>
          <w:szCs w:val="18"/>
        </w:rPr>
      </w:pPr>
    </w:p>
    <w:p w:rsidR="006E714C" w:rsidRDefault="006E714C" w:rsidP="001905A6">
      <w:pPr>
        <w:spacing w:after="0" w:line="240" w:lineRule="auto"/>
        <w:ind w:right="-1" w:firstLine="709"/>
      </w:pPr>
    </w:p>
    <w:sectPr w:rsidR="006E714C" w:rsidSect="00680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08" w:rsidRDefault="00D03608" w:rsidP="00AD7EB7">
      <w:pPr>
        <w:spacing w:after="0" w:line="240" w:lineRule="auto"/>
      </w:pPr>
      <w:r>
        <w:separator/>
      </w:r>
    </w:p>
  </w:endnote>
  <w:endnote w:type="continuationSeparator" w:id="0">
    <w:p w:rsidR="00D03608" w:rsidRDefault="00D03608" w:rsidP="00AD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08" w:rsidRDefault="00D03608" w:rsidP="00AD7EB7">
      <w:pPr>
        <w:spacing w:after="0" w:line="240" w:lineRule="auto"/>
      </w:pPr>
      <w:r>
        <w:separator/>
      </w:r>
    </w:p>
  </w:footnote>
  <w:footnote w:type="continuationSeparator" w:id="0">
    <w:p w:rsidR="00D03608" w:rsidRDefault="00D03608" w:rsidP="00AD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4BF9"/>
    <w:multiLevelType w:val="multilevel"/>
    <w:tmpl w:val="83C0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8A"/>
    <w:rsid w:val="000E786D"/>
    <w:rsid w:val="00146056"/>
    <w:rsid w:val="001905A6"/>
    <w:rsid w:val="001B20EA"/>
    <w:rsid w:val="00281B30"/>
    <w:rsid w:val="002A555F"/>
    <w:rsid w:val="002E10A1"/>
    <w:rsid w:val="003336D0"/>
    <w:rsid w:val="00343191"/>
    <w:rsid w:val="00351055"/>
    <w:rsid w:val="003B47F7"/>
    <w:rsid w:val="004730F9"/>
    <w:rsid w:val="004C7DD1"/>
    <w:rsid w:val="004F70A2"/>
    <w:rsid w:val="00542311"/>
    <w:rsid w:val="005C6410"/>
    <w:rsid w:val="006659CD"/>
    <w:rsid w:val="0068029E"/>
    <w:rsid w:val="006C77F3"/>
    <w:rsid w:val="006E714C"/>
    <w:rsid w:val="006F5FF0"/>
    <w:rsid w:val="00896D09"/>
    <w:rsid w:val="008A2910"/>
    <w:rsid w:val="008A33D6"/>
    <w:rsid w:val="008B1019"/>
    <w:rsid w:val="00911A74"/>
    <w:rsid w:val="009D6230"/>
    <w:rsid w:val="00A0246C"/>
    <w:rsid w:val="00A74BD0"/>
    <w:rsid w:val="00AA6525"/>
    <w:rsid w:val="00AD7EB7"/>
    <w:rsid w:val="00AE71F8"/>
    <w:rsid w:val="00AF5254"/>
    <w:rsid w:val="00B70351"/>
    <w:rsid w:val="00BA5764"/>
    <w:rsid w:val="00C07348"/>
    <w:rsid w:val="00C31352"/>
    <w:rsid w:val="00D03608"/>
    <w:rsid w:val="00D113AB"/>
    <w:rsid w:val="00D26B8D"/>
    <w:rsid w:val="00D30EDA"/>
    <w:rsid w:val="00D556EE"/>
    <w:rsid w:val="00DF23B5"/>
    <w:rsid w:val="00E06BC3"/>
    <w:rsid w:val="00E565ED"/>
    <w:rsid w:val="00E8618A"/>
    <w:rsid w:val="00EF0357"/>
    <w:rsid w:val="00F14B99"/>
    <w:rsid w:val="00F5204A"/>
    <w:rsid w:val="00FB3A67"/>
    <w:rsid w:val="00FC6418"/>
    <w:rsid w:val="00FC71ED"/>
    <w:rsid w:val="00FE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26E9A-8A3A-49AC-9B23-4D57D70D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18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D7EB7"/>
    <w:pPr>
      <w:keepNext/>
      <w:tabs>
        <w:tab w:val="left" w:pos="3660"/>
      </w:tabs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9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DD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7E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D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7EB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semiHidden/>
    <w:rsid w:val="00AD7E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AD7E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E714C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sko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381D-DA24-49B8-AD6B-4CB36E84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Sergey Saratov</cp:lastModifiedBy>
  <cp:revision>12</cp:revision>
  <cp:lastPrinted>2017-08-07T09:39:00Z</cp:lastPrinted>
  <dcterms:created xsi:type="dcterms:W3CDTF">2017-08-21T10:20:00Z</dcterms:created>
  <dcterms:modified xsi:type="dcterms:W3CDTF">2017-09-06T03:53:00Z</dcterms:modified>
</cp:coreProperties>
</file>